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Hlk187848177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7A5D" w14:textId="77777777" w:rsidR="001F6840" w:rsidRDefault="001F6840" w:rsidP="001F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975939C" w14:textId="70E615FA" w:rsidR="001F6840" w:rsidRDefault="00A31341" w:rsidP="001F6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1F6840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F73162D" w14:textId="7346E7D7" w:rsidR="00282876" w:rsidRDefault="001F6840" w:rsidP="0028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  <w:r w:rsidR="00282876" w:rsidRPr="002828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2876">
        <w:rPr>
          <w:rFonts w:ascii="Times New Roman" w:hAnsi="Times New Roman" w:cs="Times New Roman"/>
          <w:b/>
          <w:sz w:val="24"/>
          <w:szCs w:val="28"/>
        </w:rPr>
        <w:t>- 202</w:t>
      </w:r>
      <w:r w:rsidR="00A719D1">
        <w:rPr>
          <w:rFonts w:ascii="Times New Roman" w:hAnsi="Times New Roman" w:cs="Times New Roman"/>
          <w:b/>
          <w:sz w:val="24"/>
          <w:szCs w:val="28"/>
        </w:rPr>
        <w:t>6</w:t>
      </w:r>
      <w:r w:rsidR="00282876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4B6F13F8" w14:textId="78D6471D" w:rsidR="00282876" w:rsidRPr="00E22CB3" w:rsidRDefault="00282876" w:rsidP="0028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Пряничное дело»</w:t>
      </w:r>
    </w:p>
    <w:p w14:paraId="27939BAD" w14:textId="2781A4EF" w:rsidR="000B2623" w:rsidRPr="00E22CB3" w:rsidRDefault="001F6840" w:rsidP="001F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A872D9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924A4F">
        <w:rPr>
          <w:rFonts w:ascii="Times New Roman" w:hAnsi="Times New Roman" w:cs="Times New Roman"/>
          <w:b/>
          <w:sz w:val="24"/>
          <w:szCs w:val="28"/>
        </w:rPr>
        <w:t>Красноярский кра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92F5A0B" w:rsidR="000A29CF" w:rsidRPr="000B2623" w:rsidRDefault="00924A4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6 – 18.02.2026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ACB6713" w:rsidR="000A29CF" w:rsidRPr="000B2623" w:rsidRDefault="00924A4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Красноярск, ул. Партизана Железняка 14, Красноярский технологический техникум пищевой промышленности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D22C2C6" w:rsidR="000A29CF" w:rsidRPr="00E22CB3" w:rsidRDefault="00924A4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лина Н.А.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68A543F" w:rsidR="004E6A51" w:rsidRPr="00E22CB3" w:rsidRDefault="00924A4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3-271-72-75</w:t>
            </w:r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5"/>
        <w:gridCol w:w="43"/>
        <w:gridCol w:w="8597"/>
      </w:tblGrid>
      <w:tr w:rsidR="002712C6" w:rsidRPr="00E22CB3" w14:paraId="3D8751A6" w14:textId="77777777" w:rsidTr="00F516BA">
        <w:trPr>
          <w:trHeight w:val="515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6E689775" w14:textId="3FDA8C84" w:rsidR="002712C6" w:rsidRPr="00E22CB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24A4F"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24A4F">
              <w:rPr>
                <w:b/>
                <w:sz w:val="24"/>
                <w:szCs w:val="28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12C6" w:rsidRPr="00E22CB3" w14:paraId="3B9BE90D" w14:textId="77777777" w:rsidTr="00F516BA">
        <w:tc>
          <w:tcPr>
            <w:tcW w:w="1838" w:type="dxa"/>
            <w:gridSpan w:val="2"/>
          </w:tcPr>
          <w:p w14:paraId="0B5427BF" w14:textId="77777777" w:rsidR="002712C6" w:rsidRPr="00AC74FB" w:rsidRDefault="002712C6" w:rsidP="00F516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597" w:type="dxa"/>
          </w:tcPr>
          <w:p w14:paraId="36858714" w14:textId="77777777" w:rsidR="002712C6" w:rsidRPr="00AC74FB" w:rsidRDefault="002712C6" w:rsidP="00F51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2712C6" w:rsidRPr="00E22CB3" w14:paraId="6A5B7582" w14:textId="77777777" w:rsidTr="00F516BA">
        <w:tc>
          <w:tcPr>
            <w:tcW w:w="1838" w:type="dxa"/>
            <w:gridSpan w:val="2"/>
          </w:tcPr>
          <w:p w14:paraId="674868F1" w14:textId="77777777" w:rsidR="002712C6" w:rsidRPr="00AC74FB" w:rsidRDefault="002712C6" w:rsidP="00F516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:00</w:t>
            </w:r>
          </w:p>
        </w:tc>
        <w:tc>
          <w:tcPr>
            <w:tcW w:w="8597" w:type="dxa"/>
          </w:tcPr>
          <w:p w14:paraId="5FEEE1DB" w14:textId="77777777" w:rsidR="002712C6" w:rsidRPr="00AC74FB" w:rsidRDefault="002712C6" w:rsidP="00F516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712C6" w:rsidRPr="00E22CB3" w14:paraId="68C2C913" w14:textId="77777777" w:rsidTr="00F516BA">
        <w:tc>
          <w:tcPr>
            <w:tcW w:w="1838" w:type="dxa"/>
            <w:gridSpan w:val="2"/>
          </w:tcPr>
          <w:p w14:paraId="51B7EC18" w14:textId="77777777" w:rsidR="002712C6" w:rsidRPr="00AC74FB" w:rsidRDefault="002712C6" w:rsidP="00F516B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97" w:type="dxa"/>
          </w:tcPr>
          <w:p w14:paraId="17E935D4" w14:textId="77777777" w:rsidR="002712C6" w:rsidRPr="00A31341" w:rsidRDefault="002712C6" w:rsidP="00F516BA">
            <w:pPr>
              <w:jc w:val="both"/>
              <w:rPr>
                <w:bCs/>
                <w:iCs/>
                <w:sz w:val="24"/>
                <w:szCs w:val="24"/>
              </w:rPr>
            </w:pPr>
            <w:r w:rsidRPr="00A31341">
              <w:rPr>
                <w:bCs/>
                <w:iCs/>
                <w:sz w:val="24"/>
                <w:szCs w:val="24"/>
              </w:rPr>
              <w:t>День экспертов.  Регистрация и обучение экспертов; тестирование экспертов; распределение ролей; ознакомление экспертов с критериями оценивания; работа в группах оценки; подписание протоколов</w:t>
            </w:r>
          </w:p>
        </w:tc>
      </w:tr>
      <w:tr w:rsidR="002712C6" w:rsidRPr="00E22CB3" w14:paraId="4DE24010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13A8CD8C" w14:textId="3ED80820" w:rsidR="002712C6" w:rsidRPr="00E22CB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24A4F"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24A4F"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712C6" w:rsidRPr="00E22CB3" w14:paraId="3E949345" w14:textId="77777777" w:rsidTr="00F516BA">
        <w:trPr>
          <w:trHeight w:val="278"/>
        </w:trPr>
        <w:tc>
          <w:tcPr>
            <w:tcW w:w="1838" w:type="dxa"/>
            <w:gridSpan w:val="2"/>
          </w:tcPr>
          <w:p w14:paraId="7BC0753C" w14:textId="781AAD67" w:rsidR="002712C6" w:rsidRPr="000B2623" w:rsidRDefault="00924A4F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12C6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2712C6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2712C6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712C6">
              <w:rPr>
                <w:sz w:val="24"/>
                <w:szCs w:val="24"/>
              </w:rPr>
              <w:t>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D51" w14:textId="77777777" w:rsidR="002712C6" w:rsidRPr="000B2623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.</w:t>
            </w:r>
          </w:p>
        </w:tc>
      </w:tr>
      <w:tr w:rsidR="002712C6" w:rsidRPr="00E22CB3" w14:paraId="0882EEB6" w14:textId="77777777" w:rsidTr="00F516BA">
        <w:trPr>
          <w:trHeight w:val="152"/>
        </w:trPr>
        <w:tc>
          <w:tcPr>
            <w:tcW w:w="1838" w:type="dxa"/>
            <w:gridSpan w:val="2"/>
          </w:tcPr>
          <w:p w14:paraId="64E2858C" w14:textId="4B0AF39A" w:rsidR="002712C6" w:rsidRPr="000B2623" w:rsidRDefault="00924A4F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12C6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2712C6">
              <w:rPr>
                <w:sz w:val="24"/>
                <w:szCs w:val="24"/>
              </w:rPr>
              <w:t>0</w:t>
            </w:r>
            <w:r w:rsidR="002712C6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2712C6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0A3" w14:textId="77777777" w:rsidR="002712C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, конкурсантов по ОТ</w:t>
            </w:r>
          </w:p>
          <w:p w14:paraId="2A98C2D2" w14:textId="77777777" w:rsidR="002712C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14:paraId="4176B174" w14:textId="77777777" w:rsidR="002712C6" w:rsidRDefault="002712C6" w:rsidP="00F51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конкурсантов с конкурсной документацией. </w:t>
            </w:r>
          </w:p>
          <w:p w14:paraId="01828DB4" w14:textId="77777777" w:rsidR="002712C6" w:rsidRPr="007454D6" w:rsidRDefault="002712C6" w:rsidP="00F516B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аинственных заданий. Подписание протоколов</w:t>
            </w:r>
          </w:p>
        </w:tc>
      </w:tr>
      <w:tr w:rsidR="002712C6" w:rsidRPr="00E22CB3" w14:paraId="29315D03" w14:textId="77777777" w:rsidTr="00F516BA">
        <w:trPr>
          <w:trHeight w:val="70"/>
        </w:trPr>
        <w:tc>
          <w:tcPr>
            <w:tcW w:w="1838" w:type="dxa"/>
            <w:gridSpan w:val="2"/>
          </w:tcPr>
          <w:p w14:paraId="220C7810" w14:textId="4033D88A" w:rsidR="002712C6" w:rsidRPr="000B2623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24A4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924A4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8C7" w14:textId="77777777" w:rsidR="002712C6" w:rsidRPr="007454D6" w:rsidRDefault="002712C6" w:rsidP="00F516BA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ед</w:t>
            </w:r>
          </w:p>
        </w:tc>
      </w:tr>
      <w:tr w:rsidR="002712C6" w:rsidRPr="00E22CB3" w14:paraId="2F813595" w14:textId="77777777" w:rsidTr="00F516BA">
        <w:trPr>
          <w:trHeight w:val="70"/>
        </w:trPr>
        <w:tc>
          <w:tcPr>
            <w:tcW w:w="1838" w:type="dxa"/>
            <w:gridSpan w:val="2"/>
          </w:tcPr>
          <w:p w14:paraId="65CA0EA9" w14:textId="47DF1E3A" w:rsidR="002712C6" w:rsidRPr="000B2623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24A4F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924A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9AE" w14:textId="77777777" w:rsidR="002712C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, инструктаж – тренинг; самостоятельное тестирование оборудования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2D945B59" w14:textId="77777777" w:rsidR="002712C6" w:rsidRPr="007454D6" w:rsidRDefault="002712C6" w:rsidP="00F51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</w:t>
            </w:r>
          </w:p>
        </w:tc>
      </w:tr>
      <w:tr w:rsidR="002712C6" w:rsidRPr="00E22CB3" w14:paraId="6891B06A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0AF15D37" w14:textId="7DB41B4C" w:rsidR="002712C6" w:rsidRPr="00E22CB3" w:rsidRDefault="002712C6" w:rsidP="00F516B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24A4F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24A4F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  <w:r w:rsidR="00924A4F">
              <w:rPr>
                <w:b/>
                <w:sz w:val="24"/>
                <w:szCs w:val="28"/>
              </w:rPr>
              <w:t xml:space="preserve"> (по 4 часа*2 смены)</w:t>
            </w:r>
          </w:p>
        </w:tc>
      </w:tr>
      <w:tr w:rsidR="002712C6" w:rsidRPr="00E22CB3" w14:paraId="467A54FB" w14:textId="77777777" w:rsidTr="00F516BA">
        <w:trPr>
          <w:trHeight w:val="70"/>
        </w:trPr>
        <w:tc>
          <w:tcPr>
            <w:tcW w:w="1795" w:type="dxa"/>
          </w:tcPr>
          <w:p w14:paraId="4AD95618" w14:textId="3E398F06" w:rsidR="002712C6" w:rsidRPr="007454D6" w:rsidRDefault="00924A4F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2712C6"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="002712C6" w:rsidRPr="007454D6">
              <w:rPr>
                <w:sz w:val="24"/>
                <w:szCs w:val="24"/>
              </w:rPr>
              <w:t>:</w:t>
            </w:r>
            <w:r w:rsidR="002712C6">
              <w:rPr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FFF" w14:textId="5BFF8285" w:rsidR="002712C6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конкурсантов и экспертов. Инструктажи по ОТ</w:t>
            </w:r>
            <w:r w:rsidR="00924A4F">
              <w:rPr>
                <w:sz w:val="24"/>
                <w:szCs w:val="28"/>
              </w:rPr>
              <w:t xml:space="preserve"> (1 смена)</w:t>
            </w:r>
          </w:p>
        </w:tc>
      </w:tr>
      <w:tr w:rsidR="002712C6" w:rsidRPr="00E22CB3" w14:paraId="7779B8F9" w14:textId="77777777" w:rsidTr="00F516BA">
        <w:trPr>
          <w:trHeight w:val="70"/>
        </w:trPr>
        <w:tc>
          <w:tcPr>
            <w:tcW w:w="1795" w:type="dxa"/>
          </w:tcPr>
          <w:p w14:paraId="2A41DFC6" w14:textId="72FC4A6B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9DC" w14:textId="0A7C6B87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А, Б, В </w:t>
            </w:r>
            <w:r w:rsidR="00924A4F">
              <w:rPr>
                <w:sz w:val="24"/>
                <w:szCs w:val="28"/>
              </w:rPr>
              <w:t>(1 смена)</w:t>
            </w:r>
          </w:p>
        </w:tc>
      </w:tr>
      <w:tr w:rsidR="002712C6" w:rsidRPr="00E22CB3" w14:paraId="66BB8FD7" w14:textId="77777777" w:rsidTr="00F516BA">
        <w:trPr>
          <w:trHeight w:val="70"/>
        </w:trPr>
        <w:tc>
          <w:tcPr>
            <w:tcW w:w="1795" w:type="dxa"/>
          </w:tcPr>
          <w:p w14:paraId="13BA1050" w14:textId="5AAEA9AE" w:rsidR="002712C6" w:rsidRPr="007454D6" w:rsidRDefault="002712C6" w:rsidP="00F516BA">
            <w:pPr>
              <w:jc w:val="center"/>
              <w:rPr>
                <w:sz w:val="24"/>
                <w:szCs w:val="24"/>
              </w:rPr>
            </w:pPr>
            <w:bookmarkStart w:id="1" w:name="_Hlk215831744"/>
            <w:r>
              <w:rPr>
                <w:sz w:val="24"/>
                <w:szCs w:val="24"/>
              </w:rPr>
              <w:t>12:</w:t>
            </w:r>
            <w:r w:rsidR="00924A4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2:</w:t>
            </w:r>
            <w:r w:rsidR="00924A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73F" w14:textId="77777777" w:rsidR="002712C6" w:rsidRDefault="002712C6" w:rsidP="00F516BA">
            <w:pPr>
              <w:rPr>
                <w:sz w:val="24"/>
                <w:szCs w:val="28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bookmarkEnd w:id="1"/>
      <w:tr w:rsidR="002712C6" w:rsidRPr="00E22CB3" w14:paraId="05DC739C" w14:textId="77777777" w:rsidTr="00F516BA">
        <w:trPr>
          <w:trHeight w:val="70"/>
        </w:trPr>
        <w:tc>
          <w:tcPr>
            <w:tcW w:w="1795" w:type="dxa"/>
          </w:tcPr>
          <w:p w14:paraId="448A10C9" w14:textId="4F0F603B" w:rsidR="002712C6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B526" w14:textId="1A3728A4" w:rsidR="002712C6" w:rsidRPr="008104ED" w:rsidRDefault="00924A4F" w:rsidP="00F516BA">
            <w:pPr>
              <w:rPr>
                <w:sz w:val="24"/>
                <w:szCs w:val="28"/>
              </w:rPr>
            </w:pPr>
            <w:r w:rsidRPr="00924A4F">
              <w:rPr>
                <w:sz w:val="24"/>
                <w:szCs w:val="28"/>
              </w:rPr>
              <w:t>Инструктажи по ОТ (</w:t>
            </w:r>
            <w:r>
              <w:rPr>
                <w:sz w:val="24"/>
                <w:szCs w:val="28"/>
              </w:rPr>
              <w:t>2</w:t>
            </w:r>
            <w:r w:rsidRPr="00924A4F">
              <w:rPr>
                <w:sz w:val="24"/>
                <w:szCs w:val="28"/>
              </w:rPr>
              <w:t xml:space="preserve"> смена)</w:t>
            </w:r>
          </w:p>
        </w:tc>
      </w:tr>
      <w:tr w:rsidR="00924A4F" w:rsidRPr="00E22CB3" w14:paraId="6C29E331" w14:textId="77777777" w:rsidTr="00F516BA">
        <w:trPr>
          <w:trHeight w:val="70"/>
        </w:trPr>
        <w:tc>
          <w:tcPr>
            <w:tcW w:w="1795" w:type="dxa"/>
          </w:tcPr>
          <w:p w14:paraId="22AF9C67" w14:textId="26225E5C" w:rsidR="00924A4F" w:rsidRPr="007454D6" w:rsidRDefault="00924A4F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7</w:t>
            </w:r>
            <w:r w:rsidR="00A64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DFD" w14:textId="7DAEE396" w:rsidR="00924A4F" w:rsidRPr="00924A4F" w:rsidRDefault="00924A4F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, Б, В (2 смена)</w:t>
            </w:r>
          </w:p>
        </w:tc>
      </w:tr>
      <w:tr w:rsidR="00924A4F" w:rsidRPr="00E22CB3" w14:paraId="384690AC" w14:textId="77777777" w:rsidTr="00F516BA">
        <w:trPr>
          <w:trHeight w:val="70"/>
        </w:trPr>
        <w:tc>
          <w:tcPr>
            <w:tcW w:w="1795" w:type="dxa"/>
          </w:tcPr>
          <w:p w14:paraId="6470BEB3" w14:textId="2735DB04" w:rsidR="00924A4F" w:rsidRDefault="00924A4F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64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7</w:t>
            </w:r>
            <w:r w:rsidR="00A641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BEF" w14:textId="5B9F471A" w:rsidR="00924A4F" w:rsidRDefault="00924A4F" w:rsidP="00F516BA">
            <w:pPr>
              <w:rPr>
                <w:sz w:val="24"/>
                <w:szCs w:val="28"/>
              </w:rPr>
            </w:pPr>
            <w:r w:rsidRPr="00924A4F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18A3F64E" w14:textId="77777777" w:rsidTr="00F516BA">
        <w:trPr>
          <w:trHeight w:val="70"/>
        </w:trPr>
        <w:tc>
          <w:tcPr>
            <w:tcW w:w="1795" w:type="dxa"/>
          </w:tcPr>
          <w:p w14:paraId="754BE470" w14:textId="58D96584" w:rsidR="002712C6" w:rsidRPr="007454D6" w:rsidRDefault="002712C6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4A4F">
              <w:rPr>
                <w:sz w:val="24"/>
                <w:szCs w:val="24"/>
              </w:rPr>
              <w:t>7</w:t>
            </w:r>
            <w:r w:rsidR="00A6413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="00A6413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24A4F">
              <w:rPr>
                <w:sz w:val="24"/>
                <w:szCs w:val="24"/>
              </w:rPr>
              <w:t>18</w:t>
            </w:r>
            <w:r w:rsidR="00A6413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270" w14:textId="6235D04A" w:rsidR="002712C6" w:rsidRPr="008104ED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  <w:r w:rsidR="00924A4F">
              <w:rPr>
                <w:sz w:val="24"/>
                <w:szCs w:val="28"/>
              </w:rPr>
              <w:t xml:space="preserve"> </w:t>
            </w:r>
          </w:p>
        </w:tc>
      </w:tr>
      <w:tr w:rsidR="002712C6" w:rsidRPr="00E22CB3" w14:paraId="02A68822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652CCC4D" w14:textId="08E7B6B7" w:rsidR="002712C6" w:rsidRPr="000B262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24A4F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24A4F">
              <w:rPr>
                <w:b/>
                <w:sz w:val="24"/>
                <w:szCs w:val="28"/>
              </w:rPr>
              <w:t>февлаля</w:t>
            </w:r>
            <w:r>
              <w:rPr>
                <w:b/>
                <w:sz w:val="24"/>
                <w:szCs w:val="28"/>
              </w:rPr>
              <w:t>2026 г.</w:t>
            </w:r>
            <w:r w:rsidR="00924A4F">
              <w:rPr>
                <w:b/>
                <w:sz w:val="24"/>
                <w:szCs w:val="28"/>
              </w:rPr>
              <w:t xml:space="preserve"> </w:t>
            </w:r>
            <w:r w:rsidR="00924A4F" w:rsidRPr="00924A4F">
              <w:rPr>
                <w:b/>
                <w:sz w:val="24"/>
                <w:szCs w:val="28"/>
              </w:rPr>
              <w:t>(по 4 часа*2 смены)</w:t>
            </w:r>
          </w:p>
        </w:tc>
      </w:tr>
      <w:tr w:rsidR="002712C6" w:rsidRPr="00E22CB3" w14:paraId="3B65D9CB" w14:textId="77777777" w:rsidTr="00F516BA">
        <w:trPr>
          <w:trHeight w:val="170"/>
        </w:trPr>
        <w:tc>
          <w:tcPr>
            <w:tcW w:w="1795" w:type="dxa"/>
          </w:tcPr>
          <w:p w14:paraId="0EBB8E56" w14:textId="41847A5B" w:rsidR="002712C6" w:rsidRPr="007454D6" w:rsidRDefault="00924A4F" w:rsidP="002712C6">
            <w:pPr>
              <w:jc w:val="center"/>
              <w:rPr>
                <w:sz w:val="24"/>
                <w:szCs w:val="24"/>
              </w:rPr>
            </w:pPr>
            <w:r w:rsidRPr="00924A4F">
              <w:rPr>
                <w:sz w:val="24"/>
                <w:szCs w:val="24"/>
              </w:rPr>
              <w:t>08.00-08:30</w:t>
            </w:r>
          </w:p>
        </w:tc>
        <w:tc>
          <w:tcPr>
            <w:tcW w:w="8640" w:type="dxa"/>
            <w:gridSpan w:val="2"/>
          </w:tcPr>
          <w:p w14:paraId="4C50309D" w14:textId="09DFD16A" w:rsidR="002712C6" w:rsidRDefault="002712C6" w:rsidP="002712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конкурсантов и экспертов. Инструктажи по ОТ</w:t>
            </w:r>
          </w:p>
        </w:tc>
      </w:tr>
      <w:tr w:rsidR="002712C6" w:rsidRPr="00E22CB3" w14:paraId="2F84E2D3" w14:textId="77777777" w:rsidTr="00F516BA">
        <w:trPr>
          <w:trHeight w:val="70"/>
        </w:trPr>
        <w:tc>
          <w:tcPr>
            <w:tcW w:w="1795" w:type="dxa"/>
          </w:tcPr>
          <w:p w14:paraId="0CDF31C5" w14:textId="73E4DF74" w:rsidR="002712C6" w:rsidRPr="007454D6" w:rsidRDefault="002712C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924A4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</w:tcPr>
          <w:p w14:paraId="698507B0" w14:textId="7A3ADBD2" w:rsidR="002712C6" w:rsidRPr="007454D6" w:rsidRDefault="002712C6" w:rsidP="00F516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модуля Г, Д </w:t>
            </w:r>
            <w:r w:rsidR="00A64136">
              <w:rPr>
                <w:sz w:val="24"/>
                <w:szCs w:val="28"/>
              </w:rPr>
              <w:t>(1смена)</w:t>
            </w:r>
          </w:p>
        </w:tc>
      </w:tr>
      <w:tr w:rsidR="002712C6" w:rsidRPr="00E22CB3" w14:paraId="2C0F2CCC" w14:textId="77777777" w:rsidTr="00F516BA">
        <w:trPr>
          <w:trHeight w:val="70"/>
        </w:trPr>
        <w:tc>
          <w:tcPr>
            <w:tcW w:w="1795" w:type="dxa"/>
          </w:tcPr>
          <w:p w14:paraId="17FE841C" w14:textId="517B8D04" w:rsidR="002712C6" w:rsidRPr="007454D6" w:rsidRDefault="002712C6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A641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2:</w:t>
            </w:r>
            <w:r w:rsidR="00A64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gridSpan w:val="2"/>
          </w:tcPr>
          <w:p w14:paraId="1A1ED647" w14:textId="77777777" w:rsidR="002712C6" w:rsidRPr="007454D6" w:rsidRDefault="002712C6" w:rsidP="00F516BA">
            <w:pPr>
              <w:jc w:val="both"/>
              <w:rPr>
                <w:sz w:val="24"/>
                <w:szCs w:val="24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4A8FED9E" w14:textId="77777777" w:rsidTr="00F516BA">
        <w:trPr>
          <w:trHeight w:val="70"/>
        </w:trPr>
        <w:tc>
          <w:tcPr>
            <w:tcW w:w="1795" w:type="dxa"/>
          </w:tcPr>
          <w:p w14:paraId="5D366121" w14:textId="3F7842F0" w:rsidR="002712C6" w:rsidRDefault="00A64136" w:rsidP="00F516B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</w:tcPr>
          <w:p w14:paraId="0A3912B9" w14:textId="65D5B87F" w:rsidR="002712C6" w:rsidRPr="008104ED" w:rsidRDefault="00A64136" w:rsidP="00F516BA">
            <w:pPr>
              <w:jc w:val="both"/>
              <w:rPr>
                <w:sz w:val="24"/>
                <w:szCs w:val="28"/>
              </w:rPr>
            </w:pPr>
            <w:r w:rsidRPr="00A64136">
              <w:rPr>
                <w:sz w:val="24"/>
                <w:szCs w:val="28"/>
              </w:rPr>
              <w:t>Инструктажи по ОТ (2 смена)</w:t>
            </w:r>
          </w:p>
        </w:tc>
      </w:tr>
      <w:tr w:rsidR="00A64136" w:rsidRPr="00E22CB3" w14:paraId="54C88271" w14:textId="77777777" w:rsidTr="00F516BA">
        <w:trPr>
          <w:trHeight w:val="70"/>
        </w:trPr>
        <w:tc>
          <w:tcPr>
            <w:tcW w:w="1795" w:type="dxa"/>
          </w:tcPr>
          <w:p w14:paraId="67DB5A95" w14:textId="61E61DFF" w:rsidR="00A64136" w:rsidRPr="007454D6" w:rsidRDefault="00A64136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7:00</w:t>
            </w:r>
          </w:p>
        </w:tc>
        <w:tc>
          <w:tcPr>
            <w:tcW w:w="8640" w:type="dxa"/>
            <w:gridSpan w:val="2"/>
          </w:tcPr>
          <w:p w14:paraId="652EF060" w14:textId="4F0E7F6A" w:rsidR="00A64136" w:rsidRPr="00A64136" w:rsidRDefault="00A64136" w:rsidP="00F516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, Д (2 смена)</w:t>
            </w:r>
          </w:p>
        </w:tc>
      </w:tr>
      <w:tr w:rsidR="00A64136" w:rsidRPr="00E22CB3" w14:paraId="0294CFB9" w14:textId="77777777" w:rsidTr="00F516BA">
        <w:trPr>
          <w:trHeight w:val="70"/>
        </w:trPr>
        <w:tc>
          <w:tcPr>
            <w:tcW w:w="1795" w:type="dxa"/>
          </w:tcPr>
          <w:p w14:paraId="687BE30D" w14:textId="09FB79A3" w:rsidR="00A64136" w:rsidRDefault="00A64136" w:rsidP="00A6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:00-17:15</w:t>
            </w:r>
          </w:p>
        </w:tc>
        <w:tc>
          <w:tcPr>
            <w:tcW w:w="8640" w:type="dxa"/>
            <w:gridSpan w:val="2"/>
          </w:tcPr>
          <w:p w14:paraId="73C25DC9" w14:textId="2F5053CE" w:rsidR="00A64136" w:rsidRDefault="00A64136" w:rsidP="00F516BA">
            <w:pPr>
              <w:jc w:val="both"/>
              <w:rPr>
                <w:sz w:val="24"/>
                <w:szCs w:val="28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3AE0DC7C" w14:textId="77777777" w:rsidTr="00F516BA">
        <w:trPr>
          <w:trHeight w:val="70"/>
        </w:trPr>
        <w:tc>
          <w:tcPr>
            <w:tcW w:w="1795" w:type="dxa"/>
          </w:tcPr>
          <w:p w14:paraId="0E9B98E6" w14:textId="1218D6F5" w:rsidR="002712C6" w:rsidRPr="007454D6" w:rsidRDefault="002712C6" w:rsidP="00F51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1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A64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- 1</w:t>
            </w:r>
            <w:r w:rsidR="00A641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A641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</w:tcPr>
          <w:p w14:paraId="02456283" w14:textId="77777777" w:rsidR="002712C6" w:rsidRPr="007454D6" w:rsidRDefault="002712C6" w:rsidP="00F516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2712C6" w:rsidRPr="00E22CB3" w14:paraId="7F685056" w14:textId="77777777" w:rsidTr="00F516BA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14:paraId="5F7750EC" w14:textId="280A2644" w:rsidR="002712C6" w:rsidRPr="000B2623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A64136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64136">
              <w:rPr>
                <w:b/>
                <w:sz w:val="24"/>
                <w:szCs w:val="28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6 г.</w:t>
            </w:r>
            <w:r w:rsidR="00A64136">
              <w:t xml:space="preserve"> </w:t>
            </w:r>
            <w:r w:rsidR="00A64136" w:rsidRPr="00A64136">
              <w:rPr>
                <w:b/>
                <w:sz w:val="24"/>
                <w:szCs w:val="28"/>
              </w:rPr>
              <w:t xml:space="preserve">(по </w:t>
            </w:r>
            <w:r w:rsidR="009E3228">
              <w:rPr>
                <w:b/>
                <w:sz w:val="24"/>
                <w:szCs w:val="28"/>
              </w:rPr>
              <w:t>6</w:t>
            </w:r>
            <w:r w:rsidR="00A64136" w:rsidRPr="00A64136">
              <w:rPr>
                <w:b/>
                <w:sz w:val="24"/>
                <w:szCs w:val="28"/>
              </w:rPr>
              <w:t xml:space="preserve"> час</w:t>
            </w:r>
            <w:r w:rsidR="009E3228">
              <w:rPr>
                <w:b/>
                <w:sz w:val="24"/>
                <w:szCs w:val="28"/>
              </w:rPr>
              <w:t>ов</w:t>
            </w:r>
            <w:r w:rsidR="00A64136" w:rsidRPr="00A64136">
              <w:rPr>
                <w:b/>
                <w:sz w:val="24"/>
                <w:szCs w:val="28"/>
              </w:rPr>
              <w:t>*2 смены)</w:t>
            </w:r>
          </w:p>
        </w:tc>
      </w:tr>
      <w:tr w:rsidR="002712C6" w:rsidRPr="00E22CB3" w14:paraId="063F5187" w14:textId="77777777" w:rsidTr="00F516BA">
        <w:trPr>
          <w:trHeight w:val="70"/>
        </w:trPr>
        <w:tc>
          <w:tcPr>
            <w:tcW w:w="1795" w:type="dxa"/>
          </w:tcPr>
          <w:p w14:paraId="53C6355A" w14:textId="381D6B27" w:rsidR="002712C6" w:rsidRPr="007454D6" w:rsidRDefault="002712C6" w:rsidP="002712C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9E322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A6413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2"/>
          </w:tcPr>
          <w:p w14:paraId="75F9ABC3" w14:textId="54DDAF35" w:rsidR="002712C6" w:rsidRDefault="002712C6" w:rsidP="002712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и регистрация конкурсантов и экспертов. Инструктажи по ОТ</w:t>
            </w:r>
            <w:r w:rsidR="006877ED">
              <w:rPr>
                <w:sz w:val="24"/>
                <w:szCs w:val="28"/>
              </w:rPr>
              <w:t xml:space="preserve"> (1 смена)</w:t>
            </w:r>
          </w:p>
        </w:tc>
      </w:tr>
      <w:tr w:rsidR="002712C6" w:rsidRPr="00E22CB3" w14:paraId="71A51F0A" w14:textId="77777777" w:rsidTr="00F516BA">
        <w:trPr>
          <w:trHeight w:val="70"/>
        </w:trPr>
        <w:tc>
          <w:tcPr>
            <w:tcW w:w="1795" w:type="dxa"/>
          </w:tcPr>
          <w:p w14:paraId="12EBBAC7" w14:textId="241C5407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641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9E322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A6413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40" w:type="dxa"/>
            <w:gridSpan w:val="2"/>
          </w:tcPr>
          <w:p w14:paraId="78691059" w14:textId="1DA863EA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Е, Ж</w:t>
            </w:r>
            <w:r w:rsidR="006877ED">
              <w:rPr>
                <w:sz w:val="24"/>
                <w:szCs w:val="28"/>
              </w:rPr>
              <w:t xml:space="preserve"> (1 смена)</w:t>
            </w:r>
          </w:p>
        </w:tc>
      </w:tr>
      <w:tr w:rsidR="002712C6" w:rsidRPr="00E22CB3" w14:paraId="67E6F9C2" w14:textId="77777777" w:rsidTr="00F516BA">
        <w:trPr>
          <w:trHeight w:val="70"/>
        </w:trPr>
        <w:tc>
          <w:tcPr>
            <w:tcW w:w="1795" w:type="dxa"/>
          </w:tcPr>
          <w:p w14:paraId="66A4B472" w14:textId="6D47365E" w:rsidR="002712C6" w:rsidRDefault="002712C6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9E32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687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9E32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6877ED">
              <w:rPr>
                <w:sz w:val="24"/>
                <w:szCs w:val="24"/>
              </w:rPr>
              <w:t>45</w:t>
            </w:r>
          </w:p>
        </w:tc>
        <w:tc>
          <w:tcPr>
            <w:tcW w:w="8640" w:type="dxa"/>
            <w:gridSpan w:val="2"/>
          </w:tcPr>
          <w:p w14:paraId="57AB7652" w14:textId="77777777" w:rsidR="002712C6" w:rsidRPr="00E22CB3" w:rsidRDefault="002712C6" w:rsidP="00F516BA">
            <w:pPr>
              <w:rPr>
                <w:sz w:val="24"/>
                <w:szCs w:val="28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6877ED" w:rsidRPr="00E22CB3" w14:paraId="52D4763E" w14:textId="77777777" w:rsidTr="00CD011A">
        <w:trPr>
          <w:trHeight w:val="70"/>
        </w:trPr>
        <w:tc>
          <w:tcPr>
            <w:tcW w:w="1795" w:type="dxa"/>
          </w:tcPr>
          <w:p w14:paraId="1078A8CF" w14:textId="0EA84901" w:rsidR="006877ED" w:rsidRDefault="006877ED" w:rsidP="006877E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E3228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9E3228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577" w14:textId="22E3427D" w:rsidR="006877ED" w:rsidRPr="008104ED" w:rsidRDefault="006877ED" w:rsidP="006877ED">
            <w:pPr>
              <w:rPr>
                <w:sz w:val="24"/>
                <w:szCs w:val="28"/>
              </w:rPr>
            </w:pPr>
            <w:r w:rsidRPr="00924A4F">
              <w:rPr>
                <w:sz w:val="24"/>
                <w:szCs w:val="28"/>
              </w:rPr>
              <w:t>Инструктажи по ОТ (</w:t>
            </w:r>
            <w:r>
              <w:rPr>
                <w:sz w:val="24"/>
                <w:szCs w:val="28"/>
              </w:rPr>
              <w:t>2</w:t>
            </w:r>
            <w:r w:rsidRPr="00924A4F">
              <w:rPr>
                <w:sz w:val="24"/>
                <w:szCs w:val="28"/>
              </w:rPr>
              <w:t xml:space="preserve"> смена)</w:t>
            </w:r>
          </w:p>
        </w:tc>
      </w:tr>
      <w:tr w:rsidR="002712C6" w:rsidRPr="00E22CB3" w14:paraId="605C2674" w14:textId="77777777" w:rsidTr="00F516BA">
        <w:trPr>
          <w:trHeight w:val="70"/>
        </w:trPr>
        <w:tc>
          <w:tcPr>
            <w:tcW w:w="1795" w:type="dxa"/>
          </w:tcPr>
          <w:p w14:paraId="23087CBE" w14:textId="3A89D7A2" w:rsidR="002712C6" w:rsidRDefault="006877ED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9E32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:00 – </w:t>
            </w:r>
            <w:r w:rsidR="009E322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40" w:type="dxa"/>
            <w:gridSpan w:val="2"/>
          </w:tcPr>
          <w:p w14:paraId="17A642C4" w14:textId="66544304" w:rsidR="002712C6" w:rsidRPr="00E22CB3" w:rsidRDefault="006877ED" w:rsidP="00F516BA">
            <w:pPr>
              <w:rPr>
                <w:sz w:val="24"/>
                <w:szCs w:val="28"/>
              </w:rPr>
            </w:pPr>
            <w:r w:rsidRPr="006877ED">
              <w:rPr>
                <w:sz w:val="24"/>
                <w:szCs w:val="28"/>
              </w:rPr>
              <w:t>Выполнение модуля Е, Ж (</w:t>
            </w:r>
            <w:r>
              <w:rPr>
                <w:sz w:val="24"/>
                <w:szCs w:val="28"/>
              </w:rPr>
              <w:t>2</w:t>
            </w:r>
            <w:r w:rsidRPr="006877ED">
              <w:rPr>
                <w:sz w:val="24"/>
                <w:szCs w:val="28"/>
              </w:rPr>
              <w:t xml:space="preserve"> смена)</w:t>
            </w:r>
          </w:p>
        </w:tc>
      </w:tr>
      <w:tr w:rsidR="006877ED" w:rsidRPr="00E22CB3" w14:paraId="0D668291" w14:textId="77777777" w:rsidTr="00F516BA">
        <w:trPr>
          <w:trHeight w:val="70"/>
        </w:trPr>
        <w:tc>
          <w:tcPr>
            <w:tcW w:w="1795" w:type="dxa"/>
          </w:tcPr>
          <w:p w14:paraId="663EB00F" w14:textId="6A96C9FC" w:rsidR="006877ED" w:rsidRDefault="009E3228" w:rsidP="00687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877ED" w:rsidRPr="00431360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1</w:t>
            </w:r>
            <w:r w:rsidR="006877ED" w:rsidRPr="00431360">
              <w:rPr>
                <w:sz w:val="24"/>
                <w:szCs w:val="24"/>
              </w:rPr>
              <w:t>:</w:t>
            </w:r>
            <w:r w:rsidR="006877ED">
              <w:rPr>
                <w:sz w:val="24"/>
                <w:szCs w:val="24"/>
              </w:rPr>
              <w:t>15</w:t>
            </w:r>
          </w:p>
        </w:tc>
        <w:tc>
          <w:tcPr>
            <w:tcW w:w="8640" w:type="dxa"/>
            <w:gridSpan w:val="2"/>
          </w:tcPr>
          <w:p w14:paraId="0DF50FA9" w14:textId="703F5C2A" w:rsidR="006877ED" w:rsidRPr="006877ED" w:rsidRDefault="006877ED" w:rsidP="006877ED">
            <w:pPr>
              <w:rPr>
                <w:sz w:val="24"/>
                <w:szCs w:val="28"/>
              </w:rPr>
            </w:pPr>
            <w:r w:rsidRPr="008104ED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2712C6" w:rsidRPr="00E22CB3" w14:paraId="2BD730C0" w14:textId="77777777" w:rsidTr="00F516BA">
        <w:trPr>
          <w:trHeight w:val="70"/>
        </w:trPr>
        <w:tc>
          <w:tcPr>
            <w:tcW w:w="1795" w:type="dxa"/>
          </w:tcPr>
          <w:p w14:paraId="4A3C1465" w14:textId="5386912D" w:rsidR="002712C6" w:rsidRDefault="00894DB8" w:rsidP="00F516B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1</w:t>
            </w:r>
            <w:r w:rsidR="006877ED">
              <w:rPr>
                <w:sz w:val="24"/>
                <w:szCs w:val="24"/>
              </w:rPr>
              <w:t>:15</w:t>
            </w:r>
            <w:r w:rsidR="00271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71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2712C6">
              <w:rPr>
                <w:sz w:val="24"/>
                <w:szCs w:val="24"/>
              </w:rPr>
              <w:t>:</w:t>
            </w:r>
            <w:r w:rsidR="006877ED">
              <w:rPr>
                <w:sz w:val="24"/>
                <w:szCs w:val="24"/>
              </w:rPr>
              <w:t>30</w:t>
            </w:r>
          </w:p>
        </w:tc>
        <w:tc>
          <w:tcPr>
            <w:tcW w:w="8640" w:type="dxa"/>
            <w:gridSpan w:val="2"/>
          </w:tcPr>
          <w:p w14:paraId="7DE741E0" w14:textId="49BFBA4F" w:rsidR="002712C6" w:rsidRPr="00E22CB3" w:rsidRDefault="002712C6" w:rsidP="00F516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экспертных групп. </w:t>
            </w:r>
          </w:p>
        </w:tc>
      </w:tr>
    </w:tbl>
    <w:p w14:paraId="493DB59C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2" w:name="_GoBack"/>
      <w:bookmarkEnd w:id="2"/>
    </w:p>
    <w:p w14:paraId="72C5E496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67D996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14B6DB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84EAE8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2F2B1D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858B493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A6C304D" w14:textId="77777777" w:rsidR="002712C6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bookmarkEnd w:id="0"/>
    <w:p w14:paraId="0D9D80F3" w14:textId="77777777" w:rsidR="002712C6" w:rsidRPr="00E22CB3" w:rsidRDefault="002712C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712C6" w:rsidRP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3412" w14:textId="77777777" w:rsidR="00096EE7" w:rsidRDefault="00096EE7" w:rsidP="00970F49">
      <w:pPr>
        <w:spacing w:after="0" w:line="240" w:lineRule="auto"/>
      </w:pPr>
      <w:r>
        <w:separator/>
      </w:r>
    </w:p>
  </w:endnote>
  <w:endnote w:type="continuationSeparator" w:id="0">
    <w:p w14:paraId="766B9807" w14:textId="77777777" w:rsidR="00096EE7" w:rsidRDefault="00096E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F684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C3E8" w14:textId="77777777" w:rsidR="00096EE7" w:rsidRDefault="00096EE7" w:rsidP="00970F49">
      <w:pPr>
        <w:spacing w:after="0" w:line="240" w:lineRule="auto"/>
      </w:pPr>
      <w:r>
        <w:separator/>
      </w:r>
    </w:p>
  </w:footnote>
  <w:footnote w:type="continuationSeparator" w:id="0">
    <w:p w14:paraId="608BEFBB" w14:textId="77777777" w:rsidR="00096EE7" w:rsidRDefault="00096EE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F9A"/>
    <w:rsid w:val="00054FFA"/>
    <w:rsid w:val="00056CDE"/>
    <w:rsid w:val="00067386"/>
    <w:rsid w:val="00081D65"/>
    <w:rsid w:val="00091DFA"/>
    <w:rsid w:val="00096EE7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2A09"/>
    <w:rsid w:val="001C0370"/>
    <w:rsid w:val="001C1586"/>
    <w:rsid w:val="001C3D14"/>
    <w:rsid w:val="001C63E7"/>
    <w:rsid w:val="001E1DF9"/>
    <w:rsid w:val="001F5899"/>
    <w:rsid w:val="001F6840"/>
    <w:rsid w:val="00213864"/>
    <w:rsid w:val="00220E70"/>
    <w:rsid w:val="00233907"/>
    <w:rsid w:val="00237603"/>
    <w:rsid w:val="00240F3D"/>
    <w:rsid w:val="0025336E"/>
    <w:rsid w:val="00270E01"/>
    <w:rsid w:val="002712C6"/>
    <w:rsid w:val="002776A1"/>
    <w:rsid w:val="00282876"/>
    <w:rsid w:val="00290872"/>
    <w:rsid w:val="0029547E"/>
    <w:rsid w:val="002B1426"/>
    <w:rsid w:val="002B74CC"/>
    <w:rsid w:val="002F2906"/>
    <w:rsid w:val="003242E1"/>
    <w:rsid w:val="00333911"/>
    <w:rsid w:val="00334165"/>
    <w:rsid w:val="00343156"/>
    <w:rsid w:val="003531E7"/>
    <w:rsid w:val="003601A4"/>
    <w:rsid w:val="0037535C"/>
    <w:rsid w:val="003934F8"/>
    <w:rsid w:val="00397A1B"/>
    <w:rsid w:val="003A11D6"/>
    <w:rsid w:val="003A1FBC"/>
    <w:rsid w:val="003A21C8"/>
    <w:rsid w:val="003B5931"/>
    <w:rsid w:val="003C1D7A"/>
    <w:rsid w:val="003C2047"/>
    <w:rsid w:val="003C5F97"/>
    <w:rsid w:val="003D1E51"/>
    <w:rsid w:val="003E03F0"/>
    <w:rsid w:val="003F54F4"/>
    <w:rsid w:val="004254FE"/>
    <w:rsid w:val="004303FE"/>
    <w:rsid w:val="00436FFC"/>
    <w:rsid w:val="00437687"/>
    <w:rsid w:val="00437D28"/>
    <w:rsid w:val="0044354A"/>
    <w:rsid w:val="00454353"/>
    <w:rsid w:val="00455AA9"/>
    <w:rsid w:val="0045621A"/>
    <w:rsid w:val="00461AC6"/>
    <w:rsid w:val="0047429B"/>
    <w:rsid w:val="00484DC6"/>
    <w:rsid w:val="004904C5"/>
    <w:rsid w:val="004917C4"/>
    <w:rsid w:val="00495054"/>
    <w:rsid w:val="00497BFC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48B3"/>
    <w:rsid w:val="005155E2"/>
    <w:rsid w:val="00531C24"/>
    <w:rsid w:val="00554CBB"/>
    <w:rsid w:val="00555DA9"/>
    <w:rsid w:val="005560AC"/>
    <w:rsid w:val="0056194A"/>
    <w:rsid w:val="00565B7C"/>
    <w:rsid w:val="00574AC1"/>
    <w:rsid w:val="00584E5D"/>
    <w:rsid w:val="005946EB"/>
    <w:rsid w:val="005A1625"/>
    <w:rsid w:val="005B05D5"/>
    <w:rsid w:val="005B0DEC"/>
    <w:rsid w:val="005B1C40"/>
    <w:rsid w:val="005B341A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877ED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1226"/>
    <w:rsid w:val="007735DC"/>
    <w:rsid w:val="007809D6"/>
    <w:rsid w:val="007818F4"/>
    <w:rsid w:val="00782096"/>
    <w:rsid w:val="0078311A"/>
    <w:rsid w:val="00786827"/>
    <w:rsid w:val="00791D70"/>
    <w:rsid w:val="007A29C1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62E"/>
    <w:rsid w:val="008104ED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4DB8"/>
    <w:rsid w:val="008B0F23"/>
    <w:rsid w:val="008B560B"/>
    <w:rsid w:val="008C0CBB"/>
    <w:rsid w:val="008C41F7"/>
    <w:rsid w:val="008D6DCF"/>
    <w:rsid w:val="008E5424"/>
    <w:rsid w:val="00901689"/>
    <w:rsid w:val="009018F0"/>
    <w:rsid w:val="009030E5"/>
    <w:rsid w:val="00906E82"/>
    <w:rsid w:val="00924A4F"/>
    <w:rsid w:val="00945E13"/>
    <w:rsid w:val="00953113"/>
    <w:rsid w:val="00954B97"/>
    <w:rsid w:val="00955127"/>
    <w:rsid w:val="00956BC9"/>
    <w:rsid w:val="00964BD0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228"/>
    <w:rsid w:val="009E37D3"/>
    <w:rsid w:val="009E52E7"/>
    <w:rsid w:val="009F57C0"/>
    <w:rsid w:val="00A0510D"/>
    <w:rsid w:val="00A07A0D"/>
    <w:rsid w:val="00A11569"/>
    <w:rsid w:val="00A204BB"/>
    <w:rsid w:val="00A20A67"/>
    <w:rsid w:val="00A231F9"/>
    <w:rsid w:val="00A2466A"/>
    <w:rsid w:val="00A27EE4"/>
    <w:rsid w:val="00A31341"/>
    <w:rsid w:val="00A36C6E"/>
    <w:rsid w:val="00A57976"/>
    <w:rsid w:val="00A636B8"/>
    <w:rsid w:val="00A6387B"/>
    <w:rsid w:val="00A64136"/>
    <w:rsid w:val="00A719D1"/>
    <w:rsid w:val="00A8496D"/>
    <w:rsid w:val="00A85D42"/>
    <w:rsid w:val="00A872D9"/>
    <w:rsid w:val="00A87627"/>
    <w:rsid w:val="00A91D4B"/>
    <w:rsid w:val="00A962D4"/>
    <w:rsid w:val="00A9790B"/>
    <w:rsid w:val="00AA2B8A"/>
    <w:rsid w:val="00AC19F0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1C83"/>
    <w:rsid w:val="00B9697C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30C4"/>
    <w:rsid w:val="00CE2498"/>
    <w:rsid w:val="00CE36B8"/>
    <w:rsid w:val="00CF0DA9"/>
    <w:rsid w:val="00D02C00"/>
    <w:rsid w:val="00D05749"/>
    <w:rsid w:val="00D12ABD"/>
    <w:rsid w:val="00D16F4B"/>
    <w:rsid w:val="00D17132"/>
    <w:rsid w:val="00D17EA4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62EC"/>
    <w:rsid w:val="00DC4F5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77FE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11D8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202C-9229-415B-853B-632BC30C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Алеексеевна Фалина</cp:lastModifiedBy>
  <cp:revision>13</cp:revision>
  <dcterms:created xsi:type="dcterms:W3CDTF">2025-01-17T00:16:00Z</dcterms:created>
  <dcterms:modified xsi:type="dcterms:W3CDTF">2026-01-14T07:07:00Z</dcterms:modified>
</cp:coreProperties>
</file>